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bookmarkStart w:id="0" w:name="_GoBack"/>
      <w:bookmarkEnd w:id="0"/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E619A" w:rsidRDefault="00815C95" w:rsidP="00D058E7">
      <w:pPr>
        <w:ind w:leftChars="100" w:left="223"/>
      </w:pPr>
      <w:r w:rsidRPr="00AE619A">
        <w:rPr>
          <w:rFonts w:hint="eastAsia"/>
        </w:rPr>
        <w:t>まちづくり政策局デジタル戦略推進担当局長</w:t>
      </w:r>
      <w:r w:rsidR="00611C4A" w:rsidRPr="00AE619A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59361D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59361D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3067B0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3067B0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3067B0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59361D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59361D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5048D503" w:rsidR="00004FE7" w:rsidRDefault="00605E23" w:rsidP="00DA2146">
      <w:pPr>
        <w:ind w:leftChars="63" w:left="140" w:rightChars="100" w:right="223" w:firstLineChars="63" w:firstLine="140"/>
      </w:pPr>
      <w:r>
        <w:t>TOHOKU DX GATEWAY 202</w:t>
      </w:r>
      <w:r>
        <w:rPr>
          <w:rFonts w:hint="eastAsia"/>
        </w:rPr>
        <w:t>5</w:t>
      </w:r>
      <w:r w:rsidR="00AD3CD8">
        <w:rPr>
          <w:rFonts w:hint="eastAsia"/>
        </w:rPr>
        <w:t xml:space="preserve"> </w:t>
      </w:r>
      <w:r w:rsidR="0059361D" w:rsidRPr="0059361D">
        <w:rPr>
          <w:rFonts w:hint="eastAsia"/>
        </w:rPr>
        <w:t>企画運営等業務委託</w:t>
      </w:r>
      <w:r w:rsidR="000C683D">
        <w:rPr>
          <w:rFonts w:hint="eastAsia"/>
        </w:rPr>
        <w:t>の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5B73A4F3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AD3CD8">
        <w:rPr>
          <w:rFonts w:ascii="ＭＳ ゴシック" w:eastAsia="ＭＳ ゴシック" w:hAnsi="ＭＳ ゴシック" w:hint="eastAsia"/>
        </w:rPr>
        <w:t>８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26F101E7" w:rsidR="00004FE7" w:rsidRPr="00F0484C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AD3CD8">
        <w:rPr>
          <w:rFonts w:asciiTheme="majorEastAsia" w:eastAsiaTheme="majorEastAsia" w:hAnsiTheme="majorEastAsia" w:hint="eastAsia"/>
        </w:rPr>
        <w:t>８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64D3D661" w14:textId="608DDD05" w:rsidR="00A2573E" w:rsidRDefault="00A2573E" w:rsidP="009B6B1F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上記の電子ファイル</w:t>
      </w:r>
      <w:r w:rsidR="00304C3C">
        <w:rPr>
          <w:rFonts w:hint="eastAsia"/>
        </w:rPr>
        <w:t>は</w:t>
      </w:r>
      <w:hyperlink r:id="rId8" w:history="1">
        <w:r w:rsidRPr="009B6B1F">
          <w:rPr>
            <w:rStyle w:val="af6"/>
          </w:rPr>
          <w:t>Box</w:t>
        </w:r>
        <w:r w:rsidRPr="009B6B1F">
          <w:rPr>
            <w:rStyle w:val="af6"/>
            <w:rFonts w:hint="eastAsia"/>
          </w:rPr>
          <w:t>クラウドサービス</w:t>
        </w:r>
      </w:hyperlink>
      <w:r w:rsidR="00304C3C">
        <w:rPr>
          <w:rFonts w:hint="eastAsia"/>
        </w:rPr>
        <w:t>にも</w:t>
      </w:r>
      <w:r>
        <w:rPr>
          <w:rFonts w:hint="eastAsia"/>
        </w:rPr>
        <w:t>アップロード提出ください。</w:t>
      </w:r>
    </w:p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2"/>
        <w:gridCol w:w="4502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D84E" w14:textId="77777777" w:rsidR="001679F7" w:rsidRDefault="001679F7" w:rsidP="00B50460">
      <w:r>
        <w:separator/>
      </w:r>
    </w:p>
  </w:endnote>
  <w:endnote w:type="continuationSeparator" w:id="0">
    <w:p w14:paraId="1623EFC9" w14:textId="77777777" w:rsidR="001679F7" w:rsidRDefault="001679F7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3033" w14:textId="77777777" w:rsidR="001679F7" w:rsidRDefault="001679F7" w:rsidP="00B50460">
      <w:r>
        <w:separator/>
      </w:r>
    </w:p>
  </w:footnote>
  <w:footnote w:type="continuationSeparator" w:id="0">
    <w:p w14:paraId="432E5AB7" w14:textId="77777777" w:rsidR="001679F7" w:rsidRDefault="001679F7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679F7"/>
    <w:rsid w:val="001D15D3"/>
    <w:rsid w:val="002547E9"/>
    <w:rsid w:val="002C1699"/>
    <w:rsid w:val="00304C3C"/>
    <w:rsid w:val="003067B0"/>
    <w:rsid w:val="00350DBC"/>
    <w:rsid w:val="003A5B53"/>
    <w:rsid w:val="0047551B"/>
    <w:rsid w:val="004D3A5F"/>
    <w:rsid w:val="004F14E3"/>
    <w:rsid w:val="00531A08"/>
    <w:rsid w:val="0059361D"/>
    <w:rsid w:val="005B3916"/>
    <w:rsid w:val="00605E23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9B6B1F"/>
    <w:rsid w:val="00A2573E"/>
    <w:rsid w:val="00AB15E8"/>
    <w:rsid w:val="00AD3CD8"/>
    <w:rsid w:val="00AE0816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0484C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  <w:style w:type="character" w:styleId="af6">
    <w:name w:val="Hyperlink"/>
    <w:basedOn w:val="a2"/>
    <w:uiPriority w:val="99"/>
    <w:unhideWhenUsed/>
    <w:rsid w:val="00A25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ai-city.app.box.com/f/652fe8f53a8846fd9fbb433af643bc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76C8-6F69-4DEA-86FF-B2B47CB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藤　幸輝</cp:lastModifiedBy>
  <cp:revision>3</cp:revision>
  <cp:lastPrinted>2024-05-13T07:49:00Z</cp:lastPrinted>
  <dcterms:created xsi:type="dcterms:W3CDTF">2024-05-13T08:40:00Z</dcterms:created>
  <dcterms:modified xsi:type="dcterms:W3CDTF">2025-02-20T05:11:00Z</dcterms:modified>
</cp:coreProperties>
</file>